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7682" w14:textId="77777777" w:rsidR="00A572DD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RMENT TRANSFOR TSHIRTS:</w:t>
      </w:r>
    </w:p>
    <w:p w14:paraId="2A92297A" w14:textId="77777777" w:rsidR="003276F5" w:rsidRDefault="003276F5">
      <w:r>
        <w:rPr>
          <w:b/>
          <w:bCs/>
          <w:sz w:val="32"/>
          <w:szCs w:val="32"/>
        </w:rPr>
        <w:t xml:space="preserve">Link: </w:t>
      </w:r>
      <w:hyperlink r:id="rId5" w:history="1">
        <w:r w:rsidRPr="003276F5">
          <w:rPr>
            <w:rStyle w:val="Hyperlink"/>
          </w:rPr>
          <w:t>https://lens.snapchat.com/2e3ad60aaa30433bbf4ac2cfdbf08c68?utm_source=Lens_Creator_Email</w:t>
        </w:r>
      </w:hyperlink>
    </w:p>
    <w:p w14:paraId="444DF567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7DCC4037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7808F6E" wp14:editId="7A0B4460">
            <wp:extent cx="3047619" cy="30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D4B19C7" wp14:editId="6528A75B">
            <wp:extent cx="3048000" cy="30480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8FB" w14:textId="77777777" w:rsidR="003276F5" w:rsidRDefault="003276F5">
      <w:pPr>
        <w:rPr>
          <w:b/>
          <w:bCs/>
          <w:sz w:val="32"/>
          <w:szCs w:val="32"/>
        </w:rPr>
      </w:pPr>
    </w:p>
    <w:p w14:paraId="66702758" w14:textId="77777777" w:rsidR="003276F5" w:rsidRDefault="003276F5">
      <w:pPr>
        <w:rPr>
          <w:b/>
          <w:bCs/>
          <w:sz w:val="32"/>
          <w:szCs w:val="32"/>
        </w:rPr>
      </w:pPr>
    </w:p>
    <w:p w14:paraId="77A243B7" w14:textId="77777777" w:rsidR="003276F5" w:rsidRDefault="003276F5">
      <w:pPr>
        <w:rPr>
          <w:b/>
          <w:bCs/>
          <w:sz w:val="32"/>
          <w:szCs w:val="32"/>
        </w:rPr>
      </w:pPr>
    </w:p>
    <w:p w14:paraId="270CC123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OLD COLOURED WATCH:</w:t>
      </w:r>
    </w:p>
    <w:p w14:paraId="2F5A26B8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308C33DE" w14:textId="77777777" w:rsidR="003276F5" w:rsidRPr="003276F5" w:rsidRDefault="00000000">
      <w:pPr>
        <w:rPr>
          <w:b/>
          <w:bCs/>
          <w:sz w:val="20"/>
          <w:szCs w:val="20"/>
        </w:rPr>
      </w:pPr>
      <w:hyperlink r:id="rId9" w:history="1">
        <w:r w:rsidR="003276F5" w:rsidRPr="003276F5">
          <w:rPr>
            <w:rStyle w:val="Hyperlink"/>
            <w:b/>
            <w:bCs/>
            <w:sz w:val="20"/>
            <w:szCs w:val="20"/>
          </w:rPr>
          <w:t>https://lens.snapchat.com/1dfddea162474d498adc0cfedadad0c6?utm_source=Lens_Creator_Email</w:t>
        </w:r>
      </w:hyperlink>
    </w:p>
    <w:p w14:paraId="0DAE8905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7BCB2F39" w14:textId="77777777" w:rsidR="003276F5" w:rsidRDefault="003276F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3A93382" wp14:editId="6D2A002E">
            <wp:extent cx="3047619" cy="3047619"/>
            <wp:effectExtent l="0" t="0" r="635" b="635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7F55CB82" wp14:editId="196D4286">
            <wp:extent cx="3048000" cy="30480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691" w14:textId="77777777" w:rsidR="003276F5" w:rsidRDefault="003276F5">
      <w:pPr>
        <w:rPr>
          <w:b/>
          <w:bCs/>
          <w:sz w:val="20"/>
          <w:szCs w:val="20"/>
        </w:rPr>
      </w:pPr>
    </w:p>
    <w:p w14:paraId="68A01210" w14:textId="77777777" w:rsidR="003276F5" w:rsidRDefault="003276F5">
      <w:pPr>
        <w:rPr>
          <w:b/>
          <w:bCs/>
          <w:sz w:val="20"/>
          <w:szCs w:val="20"/>
        </w:rPr>
      </w:pPr>
    </w:p>
    <w:p w14:paraId="5FE1E466" w14:textId="77777777" w:rsidR="003276F5" w:rsidRDefault="003276F5">
      <w:pPr>
        <w:rPr>
          <w:b/>
          <w:bCs/>
          <w:sz w:val="20"/>
          <w:szCs w:val="20"/>
        </w:rPr>
      </w:pPr>
    </w:p>
    <w:p w14:paraId="78040F2B" w14:textId="77777777" w:rsidR="003276F5" w:rsidRDefault="003276F5">
      <w:pPr>
        <w:rPr>
          <w:b/>
          <w:bCs/>
          <w:sz w:val="20"/>
          <w:szCs w:val="20"/>
        </w:rPr>
      </w:pPr>
    </w:p>
    <w:p w14:paraId="4EC6D6F6" w14:textId="77777777" w:rsidR="003276F5" w:rsidRDefault="003276F5">
      <w:pPr>
        <w:rPr>
          <w:b/>
          <w:bCs/>
          <w:sz w:val="20"/>
          <w:szCs w:val="20"/>
        </w:rPr>
      </w:pPr>
    </w:p>
    <w:p w14:paraId="3D317C66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bon Coat:</w:t>
      </w:r>
    </w:p>
    <w:p w14:paraId="2E7E3783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3B2469FE" w14:textId="77777777" w:rsidR="003276F5" w:rsidRPr="003276F5" w:rsidRDefault="00000000">
      <w:pPr>
        <w:rPr>
          <w:sz w:val="20"/>
          <w:szCs w:val="20"/>
        </w:rPr>
      </w:pPr>
      <w:hyperlink r:id="rId13" w:history="1">
        <w:r w:rsidR="003276F5" w:rsidRPr="003276F5">
          <w:rPr>
            <w:rStyle w:val="Hyperlink"/>
            <w:sz w:val="20"/>
            <w:szCs w:val="20"/>
          </w:rPr>
          <w:t>https://lens.snapchat.com/36394c9246b943f09ab476354771da01?utm_source=Lens_Creator_Email</w:t>
        </w:r>
      </w:hyperlink>
    </w:p>
    <w:p w14:paraId="7F030119" w14:textId="77777777" w:rsidR="003276F5" w:rsidRDefault="00327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314E1564" w14:textId="77777777" w:rsidR="003276F5" w:rsidRDefault="008452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F9DD1BE" wp14:editId="34842F4E">
            <wp:extent cx="3047619" cy="304761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E178F8A" wp14:editId="78EA708E">
            <wp:extent cx="3048000" cy="30480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A2B" w14:textId="77777777" w:rsidR="00845246" w:rsidRDefault="00845246">
      <w:pPr>
        <w:rPr>
          <w:b/>
          <w:bCs/>
          <w:sz w:val="32"/>
          <w:szCs w:val="32"/>
        </w:rPr>
      </w:pPr>
    </w:p>
    <w:p w14:paraId="1D36791F" w14:textId="77777777" w:rsidR="00845246" w:rsidRDefault="00845246">
      <w:pPr>
        <w:rPr>
          <w:b/>
          <w:bCs/>
          <w:sz w:val="32"/>
          <w:szCs w:val="32"/>
        </w:rPr>
      </w:pPr>
    </w:p>
    <w:p w14:paraId="4DD16843" w14:textId="77777777" w:rsidR="00845246" w:rsidRDefault="00845246">
      <w:pPr>
        <w:rPr>
          <w:b/>
          <w:bCs/>
          <w:sz w:val="32"/>
          <w:szCs w:val="32"/>
        </w:rPr>
      </w:pPr>
    </w:p>
    <w:p w14:paraId="7599AF8C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iteLight Hoddie</w:t>
      </w:r>
    </w:p>
    <w:p w14:paraId="23F08C91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5E4D5025" w14:textId="77777777" w:rsidR="00845246" w:rsidRPr="00845246" w:rsidRDefault="00000000">
      <w:pPr>
        <w:rPr>
          <w:sz w:val="20"/>
          <w:szCs w:val="20"/>
        </w:rPr>
      </w:pPr>
      <w:hyperlink r:id="rId17" w:history="1">
        <w:r w:rsidR="00845246" w:rsidRPr="00845246">
          <w:rPr>
            <w:rStyle w:val="Hyperlink"/>
            <w:sz w:val="20"/>
            <w:szCs w:val="20"/>
          </w:rPr>
          <w:t>https://lens.snapchat.com/1898e50c69a74e238d74ea07a846e2be?utm_source=Lens_Creator_Email</w:t>
        </w:r>
      </w:hyperlink>
    </w:p>
    <w:p w14:paraId="5708817E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7C5CA7BF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4ECE61B" wp14:editId="1F4470A7">
            <wp:extent cx="3047619" cy="304761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FA27E27" wp14:editId="37CE5C96">
            <wp:extent cx="3048000" cy="30480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696" w14:textId="77777777" w:rsidR="00845246" w:rsidRDefault="00845246">
      <w:pPr>
        <w:rPr>
          <w:b/>
          <w:bCs/>
          <w:sz w:val="32"/>
          <w:szCs w:val="32"/>
        </w:rPr>
      </w:pPr>
    </w:p>
    <w:p w14:paraId="48E6D70F" w14:textId="77777777" w:rsidR="00845246" w:rsidRDefault="00845246">
      <w:pPr>
        <w:rPr>
          <w:b/>
          <w:bCs/>
          <w:sz w:val="32"/>
          <w:szCs w:val="32"/>
        </w:rPr>
      </w:pPr>
    </w:p>
    <w:p w14:paraId="5AD527A0" w14:textId="77777777" w:rsidR="00845246" w:rsidRDefault="00845246">
      <w:pPr>
        <w:rPr>
          <w:b/>
          <w:bCs/>
          <w:sz w:val="32"/>
          <w:szCs w:val="32"/>
        </w:rPr>
      </w:pPr>
    </w:p>
    <w:p w14:paraId="3E5E0269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eliotrope Coat:</w:t>
      </w:r>
    </w:p>
    <w:p w14:paraId="378F5574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10CE1EC8" w14:textId="77777777" w:rsidR="00845246" w:rsidRPr="00845246" w:rsidRDefault="00000000">
      <w:pPr>
        <w:rPr>
          <w:sz w:val="20"/>
          <w:szCs w:val="20"/>
        </w:rPr>
      </w:pPr>
      <w:hyperlink r:id="rId21" w:history="1">
        <w:r w:rsidR="00845246" w:rsidRPr="00845246">
          <w:rPr>
            <w:rStyle w:val="Hyperlink"/>
            <w:sz w:val="20"/>
            <w:szCs w:val="20"/>
          </w:rPr>
          <w:t>https://lens.snapchat.com/ac96853c3e454731a594250baf6f0ad1?utm_source=Lens_Creator_Email</w:t>
        </w:r>
      </w:hyperlink>
    </w:p>
    <w:p w14:paraId="4E7F97C0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0FED8A54" w14:textId="77777777" w:rsidR="00845246" w:rsidRDefault="008452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C2A5BC" wp14:editId="005CDC77">
            <wp:extent cx="3047619" cy="3047619"/>
            <wp:effectExtent l="0" t="0" r="635" b="635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582796F" wp14:editId="79794446">
            <wp:extent cx="3048000" cy="30480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95F" w14:textId="77777777" w:rsidR="00845246" w:rsidRDefault="00845246">
      <w:pPr>
        <w:rPr>
          <w:b/>
          <w:bCs/>
          <w:sz w:val="32"/>
          <w:szCs w:val="32"/>
        </w:rPr>
      </w:pPr>
    </w:p>
    <w:p w14:paraId="0A37257A" w14:textId="77777777" w:rsidR="00845246" w:rsidRDefault="00845246">
      <w:pPr>
        <w:rPr>
          <w:b/>
          <w:bCs/>
          <w:sz w:val="32"/>
          <w:szCs w:val="32"/>
        </w:rPr>
      </w:pPr>
    </w:p>
    <w:p w14:paraId="00A56322" w14:textId="77777777" w:rsidR="00845246" w:rsidRDefault="00845246">
      <w:pPr>
        <w:rPr>
          <w:b/>
          <w:bCs/>
          <w:sz w:val="32"/>
          <w:szCs w:val="32"/>
        </w:rPr>
      </w:pPr>
    </w:p>
    <w:p w14:paraId="63D8D076" w14:textId="77777777" w:rsidR="00845246" w:rsidRDefault="00D001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nim Fabric Frock</w:t>
      </w:r>
    </w:p>
    <w:p w14:paraId="0FC23928" w14:textId="77777777" w:rsidR="00D00168" w:rsidRDefault="00D001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29175CE5" w14:textId="77777777" w:rsidR="00D00168" w:rsidRPr="00D00168" w:rsidRDefault="00000000">
      <w:pPr>
        <w:rPr>
          <w:sz w:val="20"/>
          <w:szCs w:val="20"/>
        </w:rPr>
      </w:pPr>
      <w:hyperlink r:id="rId25" w:history="1">
        <w:r w:rsidR="00D00168" w:rsidRPr="00D00168">
          <w:rPr>
            <w:rStyle w:val="Hyperlink"/>
            <w:sz w:val="20"/>
            <w:szCs w:val="20"/>
          </w:rPr>
          <w:t>https://lens.snapchat.com/6fc1b5b91ad648b4ba7e8799be43fe9d?utm_source=Lens_Creator_Email</w:t>
        </w:r>
      </w:hyperlink>
    </w:p>
    <w:p w14:paraId="00537ADD" w14:textId="77777777" w:rsidR="00D00168" w:rsidRDefault="00D001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D9D1035" w14:textId="77777777" w:rsidR="00D00168" w:rsidRDefault="00D001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3D20C8" wp14:editId="101F7EA3">
            <wp:extent cx="3047619" cy="3047619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349EEDC" wp14:editId="665D37E0">
            <wp:extent cx="3048000" cy="30480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8345" w14:textId="77777777" w:rsidR="00845246" w:rsidRDefault="00845246">
      <w:pPr>
        <w:rPr>
          <w:b/>
          <w:bCs/>
          <w:sz w:val="32"/>
          <w:szCs w:val="32"/>
        </w:rPr>
      </w:pPr>
    </w:p>
    <w:p w14:paraId="294FB0E7" w14:textId="77777777" w:rsidR="00D00168" w:rsidRDefault="00D00168">
      <w:pPr>
        <w:rPr>
          <w:b/>
          <w:bCs/>
          <w:sz w:val="32"/>
          <w:szCs w:val="32"/>
        </w:rPr>
      </w:pPr>
    </w:p>
    <w:p w14:paraId="714268A7" w14:textId="77777777" w:rsidR="00D00168" w:rsidRDefault="00D00168">
      <w:pPr>
        <w:rPr>
          <w:b/>
          <w:bCs/>
          <w:sz w:val="32"/>
          <w:szCs w:val="32"/>
        </w:rPr>
      </w:pPr>
    </w:p>
    <w:p w14:paraId="1BB5CD99" w14:textId="77777777" w:rsidR="00D00168" w:rsidRDefault="00AA18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parkle </w:t>
      </w:r>
      <w:proofErr w:type="gramStart"/>
      <w:r>
        <w:rPr>
          <w:b/>
          <w:bCs/>
          <w:sz w:val="32"/>
          <w:szCs w:val="32"/>
        </w:rPr>
        <w:t>Huddie :</w:t>
      </w:r>
      <w:proofErr w:type="gramEnd"/>
    </w:p>
    <w:p w14:paraId="289D3509" w14:textId="77777777" w:rsidR="00AA18F6" w:rsidRDefault="00AA18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32085491" w14:textId="77777777" w:rsidR="00AA18F6" w:rsidRPr="00AA18F6" w:rsidRDefault="00000000">
      <w:pPr>
        <w:rPr>
          <w:sz w:val="20"/>
          <w:szCs w:val="20"/>
        </w:rPr>
      </w:pPr>
      <w:hyperlink r:id="rId29" w:history="1">
        <w:r w:rsidR="00AA18F6" w:rsidRPr="00AA18F6">
          <w:rPr>
            <w:rStyle w:val="Hyperlink"/>
            <w:sz w:val="20"/>
            <w:szCs w:val="20"/>
          </w:rPr>
          <w:t>https://lens.snapchat.com/4f96505db0354496bfbd2e7abc0b37e1?utm_source=Lens_Creator_Email</w:t>
        </w:r>
      </w:hyperlink>
    </w:p>
    <w:p w14:paraId="04A0FE4B" w14:textId="77777777" w:rsidR="00AA18F6" w:rsidRDefault="00AA18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s:</w:t>
      </w:r>
    </w:p>
    <w:p w14:paraId="2F483EE4" w14:textId="77777777" w:rsidR="00AA18F6" w:rsidRDefault="00AA18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3570EE" wp14:editId="1A3A2B29">
            <wp:extent cx="3047619" cy="3047619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4968F6C" wp14:editId="5F08FFAB">
            <wp:extent cx="3048000" cy="30480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AC9" w14:textId="77777777" w:rsidR="00AA18F6" w:rsidRPr="003276F5" w:rsidRDefault="00AA18F6">
      <w:pPr>
        <w:rPr>
          <w:b/>
          <w:bCs/>
          <w:sz w:val="32"/>
          <w:szCs w:val="32"/>
        </w:rPr>
      </w:pPr>
    </w:p>
    <w:p w14:paraId="2B683330" w14:textId="66A5D178" w:rsidR="003276F5" w:rsidRDefault="003276F5">
      <w:pPr>
        <w:rPr>
          <w:sz w:val="24"/>
          <w:szCs w:val="24"/>
        </w:rPr>
      </w:pPr>
    </w:p>
    <w:p w14:paraId="0261C4D6" w14:textId="7BC8E9DB" w:rsidR="00DF6BAF" w:rsidRDefault="00DF6BAF">
      <w:pPr>
        <w:rPr>
          <w:sz w:val="24"/>
          <w:szCs w:val="24"/>
        </w:rPr>
      </w:pPr>
    </w:p>
    <w:p w14:paraId="65C06587" w14:textId="2103DD43" w:rsidR="00DF6BAF" w:rsidRDefault="00DF6BAF">
      <w:pPr>
        <w:rPr>
          <w:sz w:val="24"/>
          <w:szCs w:val="24"/>
        </w:rPr>
      </w:pPr>
    </w:p>
    <w:p w14:paraId="2C4C186D" w14:textId="0035BB89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reader Earrings:</w:t>
      </w:r>
    </w:p>
    <w:p w14:paraId="286824C7" w14:textId="5E7617E9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s:</w:t>
      </w:r>
    </w:p>
    <w:p w14:paraId="73804000" w14:textId="0205AF00" w:rsidR="00DF6BAF" w:rsidRPr="00DF6BAF" w:rsidRDefault="00000000">
      <w:pPr>
        <w:rPr>
          <w:sz w:val="20"/>
          <w:szCs w:val="20"/>
        </w:rPr>
      </w:pPr>
      <w:hyperlink r:id="rId33" w:history="1">
        <w:r w:rsidR="00DF6BAF" w:rsidRPr="00DF6BAF">
          <w:rPr>
            <w:rStyle w:val="Hyperlink"/>
            <w:sz w:val="20"/>
            <w:szCs w:val="20"/>
          </w:rPr>
          <w:t>https://lens.snapchat.com/71b4b11ee8a246528d91220a0e4f9e97?utm_source=Lens_Creator_Email</w:t>
        </w:r>
      </w:hyperlink>
    </w:p>
    <w:p w14:paraId="692C1475" w14:textId="2F1751CB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CA99478" w14:textId="2DB89854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76B7C93" wp14:editId="1397482D">
            <wp:extent cx="3047619" cy="3047619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87F192B" wp14:editId="7BDACA7E">
            <wp:extent cx="3048000" cy="304800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87EA" w14:textId="4B42D4BA" w:rsidR="00DF6BAF" w:rsidRDefault="00DF6BAF">
      <w:pPr>
        <w:rPr>
          <w:b/>
          <w:bCs/>
          <w:sz w:val="32"/>
          <w:szCs w:val="32"/>
        </w:rPr>
      </w:pPr>
    </w:p>
    <w:p w14:paraId="5DE7D0AA" w14:textId="213CF595" w:rsidR="00DF6BAF" w:rsidRDefault="00DF6BAF">
      <w:pPr>
        <w:rPr>
          <w:b/>
          <w:bCs/>
          <w:sz w:val="32"/>
          <w:szCs w:val="32"/>
        </w:rPr>
      </w:pPr>
    </w:p>
    <w:p w14:paraId="3AA61737" w14:textId="10D57AC4" w:rsidR="00DF6BAF" w:rsidRDefault="00DF6BAF">
      <w:pPr>
        <w:rPr>
          <w:b/>
          <w:bCs/>
          <w:sz w:val="32"/>
          <w:szCs w:val="32"/>
        </w:rPr>
      </w:pPr>
    </w:p>
    <w:p w14:paraId="68D36640" w14:textId="2F2C384A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rtilage Earrings:</w:t>
      </w:r>
    </w:p>
    <w:p w14:paraId="4E7836D0" w14:textId="035CA0B8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138E5C35" w14:textId="5A9E29FF" w:rsidR="00DF6BAF" w:rsidRPr="00DF6BAF" w:rsidRDefault="00000000">
      <w:pPr>
        <w:rPr>
          <w:sz w:val="20"/>
          <w:szCs w:val="20"/>
        </w:rPr>
      </w:pPr>
      <w:hyperlink r:id="rId37" w:history="1">
        <w:r w:rsidR="00DF6BAF" w:rsidRPr="00DF6BAF">
          <w:rPr>
            <w:rStyle w:val="Hyperlink"/>
            <w:sz w:val="20"/>
            <w:szCs w:val="20"/>
          </w:rPr>
          <w:t>https://lens.snapchat.com/4c523b2909ea47e1a668a01c3c9d0013?utm_source=Lens_Creator_Email</w:t>
        </w:r>
      </w:hyperlink>
    </w:p>
    <w:p w14:paraId="5F5E79B2" w14:textId="0BA63C1B" w:rsidR="00DF6BAF" w:rsidRDefault="00DF6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815FC1F" w14:textId="2C880D1D" w:rsidR="00DF6BAF" w:rsidRDefault="004D7D1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D80688" wp14:editId="0B1A5210">
            <wp:extent cx="3047619" cy="3047619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0E97B95" wp14:editId="547E4498">
            <wp:extent cx="3048000" cy="304800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EE4B" w14:textId="19A1AE81" w:rsidR="006A1011" w:rsidRDefault="006A1011">
      <w:pPr>
        <w:rPr>
          <w:b/>
          <w:bCs/>
          <w:sz w:val="32"/>
          <w:szCs w:val="32"/>
        </w:rPr>
      </w:pPr>
    </w:p>
    <w:p w14:paraId="6AB05D0F" w14:textId="0AEEEC42" w:rsidR="006A1011" w:rsidRDefault="006A1011">
      <w:pPr>
        <w:rPr>
          <w:b/>
          <w:bCs/>
          <w:sz w:val="32"/>
          <w:szCs w:val="32"/>
        </w:rPr>
      </w:pPr>
    </w:p>
    <w:p w14:paraId="0AEA515C" w14:textId="5A3FDE6F" w:rsidR="006A1011" w:rsidRDefault="006A1011">
      <w:pPr>
        <w:rPr>
          <w:b/>
          <w:bCs/>
          <w:sz w:val="32"/>
          <w:szCs w:val="32"/>
        </w:rPr>
      </w:pPr>
    </w:p>
    <w:p w14:paraId="5F452203" w14:textId="63E1B250" w:rsidR="006A1011" w:rsidRDefault="006A1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lver Earrings:</w:t>
      </w:r>
    </w:p>
    <w:p w14:paraId="64829FEC" w14:textId="31E8EF2B" w:rsidR="006A1011" w:rsidRDefault="006A1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:</w:t>
      </w:r>
    </w:p>
    <w:p w14:paraId="502C0EF3" w14:textId="61D71D54" w:rsidR="006A1011" w:rsidRPr="006A1011" w:rsidRDefault="006A1011">
      <w:pPr>
        <w:rPr>
          <w:sz w:val="20"/>
          <w:szCs w:val="20"/>
        </w:rPr>
      </w:pPr>
      <w:hyperlink r:id="rId41" w:history="1">
        <w:r w:rsidRPr="006A1011">
          <w:rPr>
            <w:rStyle w:val="Hyperlink"/>
            <w:sz w:val="20"/>
            <w:szCs w:val="20"/>
          </w:rPr>
          <w:t>https://lens.snapchat.com/d1e05ed5a68f4284bceabe8a55dcee94?utm_source=Lens_Creator_Email</w:t>
        </w:r>
      </w:hyperlink>
    </w:p>
    <w:p w14:paraId="28C9DDC5" w14:textId="148D09C4" w:rsidR="006A1011" w:rsidRDefault="006A1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1BC6D6A" w14:textId="7BA81482" w:rsidR="006A1011" w:rsidRDefault="006A101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CC00B0" wp14:editId="7FBAE5AB">
            <wp:extent cx="3047619" cy="3047619"/>
            <wp:effectExtent l="0" t="0" r="635" b="63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A27BA68" wp14:editId="5196A702">
            <wp:extent cx="3048000" cy="30480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B1E8" w14:textId="77777777" w:rsidR="006A1011" w:rsidRPr="00DF6BAF" w:rsidRDefault="006A1011">
      <w:pPr>
        <w:rPr>
          <w:b/>
          <w:bCs/>
          <w:sz w:val="32"/>
          <w:szCs w:val="32"/>
        </w:rPr>
      </w:pPr>
    </w:p>
    <w:sectPr w:rsidR="006A1011" w:rsidRPr="00DF6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F5"/>
    <w:rsid w:val="003276F5"/>
    <w:rsid w:val="004D7D13"/>
    <w:rsid w:val="006A1011"/>
    <w:rsid w:val="00845246"/>
    <w:rsid w:val="008C5240"/>
    <w:rsid w:val="00A572DD"/>
    <w:rsid w:val="00AA18F6"/>
    <w:rsid w:val="00D00168"/>
    <w:rsid w:val="00D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2636"/>
  <w15:chartTrackingRefBased/>
  <w15:docId w15:val="{B8741279-AF71-468C-9721-E62006F3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s.snapchat.com/36394c9246b943f09ab476354771da01?utm_source=Lens_Creator_Emai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hyperlink" Target="https://lens.snapchat.com/ac96853c3e454731a594250baf6f0ad1?utm_source=Lens_Creator_Email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9" Type="http://schemas.openxmlformats.org/officeDocument/2006/relationships/hyperlink" Target="https://lens.snapchat.com/4f96505db0354496bfbd2e7abc0b37e1?utm_source=Lens_Creator_Ema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svg"/><Relationship Id="rId32" Type="http://schemas.openxmlformats.org/officeDocument/2006/relationships/image" Target="media/image21.svg"/><Relationship Id="rId37" Type="http://schemas.openxmlformats.org/officeDocument/2006/relationships/hyperlink" Target="https://lens.snapchat.com/4c523b2909ea47e1a668a01c3c9d0013?utm_source=Lens_Creator_Email" TargetMode="External"/><Relationship Id="rId40" Type="http://schemas.openxmlformats.org/officeDocument/2006/relationships/image" Target="media/image27.svg"/><Relationship Id="rId45" Type="http://schemas.openxmlformats.org/officeDocument/2006/relationships/fontTable" Target="fontTable.xml"/><Relationship Id="rId5" Type="http://schemas.openxmlformats.org/officeDocument/2006/relationships/hyperlink" Target="https://lens.snapchat.com/2e3ad60aaa30433bbf4ac2cfdbf08c68?utm_source=Lens_Creator_Emai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svg"/><Relationship Id="rId36" Type="http://schemas.openxmlformats.org/officeDocument/2006/relationships/image" Target="media/image24.sv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svg"/><Relationship Id="rId4" Type="http://schemas.openxmlformats.org/officeDocument/2006/relationships/webSettings" Target="webSettings.xml"/><Relationship Id="rId9" Type="http://schemas.openxmlformats.org/officeDocument/2006/relationships/hyperlink" Target="https://lens.snapchat.com/1dfddea162474d498adc0cfedadad0c6?utm_source=Lens_Creator_Emai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8" Type="http://schemas.openxmlformats.org/officeDocument/2006/relationships/image" Target="media/image3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hyperlink" Target="https://lens.snapchat.com/1898e50c69a74e238d74ea07a846e2be?utm_source=Lens_Creator_Email" TargetMode="External"/><Relationship Id="rId25" Type="http://schemas.openxmlformats.org/officeDocument/2006/relationships/hyperlink" Target="https://lens.snapchat.com/6fc1b5b91ad648b4ba7e8799be43fe9d?utm_source=Lens_Creator_Email" TargetMode="External"/><Relationship Id="rId33" Type="http://schemas.openxmlformats.org/officeDocument/2006/relationships/hyperlink" Target="https://lens.snapchat.com/71b4b11ee8a246528d91220a0e4f9e97?utm_source=Lens_Creator_Email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2.svg"/><Relationship Id="rId41" Type="http://schemas.openxmlformats.org/officeDocument/2006/relationships/hyperlink" Target="https://lens.snapchat.com/d1e05ed5a68f4284bceabe8a55dcee94?utm_source=Lens_Creator_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1121-BE0F-4A42-8177-FA540794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VEMURI</dc:creator>
  <cp:keywords/>
  <dc:description/>
  <cp:lastModifiedBy>karjala sandhya</cp:lastModifiedBy>
  <cp:revision>4</cp:revision>
  <dcterms:created xsi:type="dcterms:W3CDTF">2023-02-12T12:58:00Z</dcterms:created>
  <dcterms:modified xsi:type="dcterms:W3CDTF">2023-02-13T03:49:00Z</dcterms:modified>
</cp:coreProperties>
</file>